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370D7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5B0555">
        <w:t>gruodžio</w:t>
      </w:r>
      <w:r w:rsidR="001F5C9F">
        <w:t xml:space="preserve"> </w:t>
      </w:r>
      <w:r w:rsidR="00E869A4">
        <w:t>08</w:t>
      </w:r>
      <w:r w:rsidR="00017290">
        <w:t xml:space="preserve"> </w:t>
      </w:r>
      <w:r w:rsidR="001F5C9F">
        <w:t xml:space="preserve">d. </w:t>
      </w:r>
      <w:r w:rsidR="007A573F">
        <w:t xml:space="preserve"> </w:t>
      </w:r>
      <w:r w:rsidR="00496331" w:rsidRPr="00496331">
        <w:t>A32-</w:t>
      </w:r>
      <w:bookmarkStart w:id="0" w:name="_GoBack"/>
      <w:bookmarkEnd w:id="0"/>
      <w:r w:rsidR="00496331" w:rsidRPr="00496331">
        <w:t>/17(2.1.15-S7)</w:t>
      </w:r>
    </w:p>
    <w:p w:rsidR="002A3FE2" w:rsidRDefault="002A3FE2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39266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C" w:rsidRDefault="002D6EA5" w:rsidP="002D6EA5">
            <w:pPr>
              <w:tabs>
                <w:tab w:val="left" w:pos="2085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Kražių g.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5B0555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2D6EA5" w:rsidP="004A4520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Lukiškių a.; Lukiškių a. prieigos; Vytenio g. 13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5B0555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5A59EB" w:rsidP="002D6EA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K</w:t>
            </w:r>
            <w:r w:rsidR="002D6EA5">
              <w:rPr>
                <w:i/>
                <w:noProof/>
                <w:lang w:eastAsia="en-US"/>
              </w:rPr>
              <w:t xml:space="preserve">ražių g.-J. Savickio g. kampas; </w:t>
            </w:r>
            <w:r w:rsidR="002D6EA5">
              <w:rPr>
                <w:i/>
                <w:noProof/>
                <w:lang w:eastAsia="en-US"/>
              </w:rPr>
              <w:t>A. Vienuolio g. 12-14;</w:t>
            </w:r>
            <w:r w:rsidR="002D6EA5">
              <w:rPr>
                <w:i/>
                <w:noProof/>
                <w:lang w:eastAsia="en-US"/>
              </w:rPr>
              <w:t xml:space="preserve"> Amatų g. 4; Gedimino pr. 56; Gynėjų g. 4; Naugarduko g.-Birželio g. kampas;</w:t>
            </w:r>
            <w:r w:rsidR="00E869A4">
              <w:rPr>
                <w:i/>
                <w:noProof/>
                <w:lang w:eastAsia="en-US"/>
              </w:rPr>
              <w:t xml:space="preserve"> Naugarduko g. 56; Naugarduko g. 25; Panerių g. 15; Savanorių pr. 11a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įšvežtos šąkos</w:t>
            </w:r>
          </w:p>
        </w:tc>
      </w:tr>
      <w:tr w:rsidR="004B1CB1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5B0555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</w:t>
            </w:r>
            <w:r w:rsidR="004B1CB1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Default="002D6EA5" w:rsidP="002D6EA5">
            <w:pPr>
              <w:tabs>
                <w:tab w:val="left" w:pos="1725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Vytenio g. 2; J. Basanavičiaus g. 37;A. Vienuolio g. 12-14; Gynėjų g. 4; Gynėjų g. priešais teismą; Naugarduko g. 53; Naugarduko g. 45; Naugarduko g. 43; Naugarduko g. 41; Naugarduko g. 49; Naugarduko g. 47; Smolensko g. 11; Vytenio g. 47; Vytenio g. 45; Vytenio g. 13; Vytenio g. 43; Vytenio g. 35; </w:t>
            </w:r>
            <w:r w:rsidR="00E869A4">
              <w:rPr>
                <w:i/>
                <w:noProof/>
                <w:lang w:eastAsia="en-US"/>
              </w:rPr>
              <w:t>Naugarduko g. 25; Savanorių pr. 11a; T. Ševčenkos g. 32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AC6B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i (nesugrėbti) lapai</w:t>
            </w:r>
          </w:p>
        </w:tc>
      </w:tr>
      <w:tr w:rsidR="005B0555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55" w:rsidRDefault="005B0555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5" w:rsidRDefault="00D95C40" w:rsidP="00E869A4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J. Basanavičiaus g. 38; A. Vivulskio g. 31;</w:t>
            </w:r>
            <w:r w:rsidR="002D6EA5">
              <w:rPr>
                <w:i/>
                <w:noProof/>
                <w:lang w:eastAsia="en-US"/>
              </w:rPr>
              <w:t xml:space="preserve"> Naugarduko g. 53; </w:t>
            </w:r>
            <w:r w:rsidR="00E869A4">
              <w:rPr>
                <w:i/>
                <w:noProof/>
                <w:lang w:eastAsia="en-US"/>
              </w:rPr>
              <w:t xml:space="preserve">Mutinės g.-Vivulskio g. kampas; Naugarduko g. 25; Panerių g. 15; Savanorių pr. 11a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55" w:rsidRDefault="005B055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os padangos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17290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870A4"/>
    <w:rsid w:val="000911B4"/>
    <w:rsid w:val="000A218E"/>
    <w:rsid w:val="000A48BF"/>
    <w:rsid w:val="000A52A8"/>
    <w:rsid w:val="000A6902"/>
    <w:rsid w:val="000B1E47"/>
    <w:rsid w:val="000B2033"/>
    <w:rsid w:val="000B7B01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0ED8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26493"/>
    <w:rsid w:val="00137510"/>
    <w:rsid w:val="0014377A"/>
    <w:rsid w:val="00144C6E"/>
    <w:rsid w:val="001519A8"/>
    <w:rsid w:val="00153016"/>
    <w:rsid w:val="00154F3C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160DC"/>
    <w:rsid w:val="00221C1E"/>
    <w:rsid w:val="00223F06"/>
    <w:rsid w:val="00226E3F"/>
    <w:rsid w:val="00227E74"/>
    <w:rsid w:val="00234A35"/>
    <w:rsid w:val="00235CF0"/>
    <w:rsid w:val="002451E4"/>
    <w:rsid w:val="00247F65"/>
    <w:rsid w:val="00254EDB"/>
    <w:rsid w:val="00260195"/>
    <w:rsid w:val="00260DF6"/>
    <w:rsid w:val="00261B13"/>
    <w:rsid w:val="00263F13"/>
    <w:rsid w:val="00272DB1"/>
    <w:rsid w:val="00274BF8"/>
    <w:rsid w:val="00276DD6"/>
    <w:rsid w:val="00277390"/>
    <w:rsid w:val="002856FA"/>
    <w:rsid w:val="002935F2"/>
    <w:rsid w:val="002A11FC"/>
    <w:rsid w:val="002A3FE2"/>
    <w:rsid w:val="002B2F06"/>
    <w:rsid w:val="002B3A2D"/>
    <w:rsid w:val="002B4152"/>
    <w:rsid w:val="002B5339"/>
    <w:rsid w:val="002B6AA0"/>
    <w:rsid w:val="002B7C7F"/>
    <w:rsid w:val="002C0BE7"/>
    <w:rsid w:val="002C16FD"/>
    <w:rsid w:val="002C56A6"/>
    <w:rsid w:val="002C7443"/>
    <w:rsid w:val="002D2076"/>
    <w:rsid w:val="002D6B31"/>
    <w:rsid w:val="002D6BDF"/>
    <w:rsid w:val="002D6EA5"/>
    <w:rsid w:val="002E0320"/>
    <w:rsid w:val="002E5F42"/>
    <w:rsid w:val="002F1362"/>
    <w:rsid w:val="002F1500"/>
    <w:rsid w:val="002F4D2B"/>
    <w:rsid w:val="00305F1A"/>
    <w:rsid w:val="00316D10"/>
    <w:rsid w:val="003215FD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92666"/>
    <w:rsid w:val="003A1F97"/>
    <w:rsid w:val="003A3410"/>
    <w:rsid w:val="003B20E0"/>
    <w:rsid w:val="003B3AE2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2773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198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20CE"/>
    <w:rsid w:val="004938D9"/>
    <w:rsid w:val="00494F30"/>
    <w:rsid w:val="00496331"/>
    <w:rsid w:val="004A0B51"/>
    <w:rsid w:val="004A1D78"/>
    <w:rsid w:val="004A3F53"/>
    <w:rsid w:val="004A4048"/>
    <w:rsid w:val="004A4520"/>
    <w:rsid w:val="004A5E33"/>
    <w:rsid w:val="004A63EE"/>
    <w:rsid w:val="004B1CB1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4273"/>
    <w:rsid w:val="00565072"/>
    <w:rsid w:val="00565E52"/>
    <w:rsid w:val="00566CAB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9EB"/>
    <w:rsid w:val="005A5D9A"/>
    <w:rsid w:val="005A653B"/>
    <w:rsid w:val="005B0555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62F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63F3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B710F"/>
    <w:rsid w:val="007C075A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45E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010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12C6"/>
    <w:rsid w:val="00913A57"/>
    <w:rsid w:val="00914EB3"/>
    <w:rsid w:val="00915B2A"/>
    <w:rsid w:val="0091688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2FF5"/>
    <w:rsid w:val="00962F19"/>
    <w:rsid w:val="00964B7B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E72D8"/>
    <w:rsid w:val="009F03A1"/>
    <w:rsid w:val="009F1A6C"/>
    <w:rsid w:val="009F4869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307"/>
    <w:rsid w:val="00A366FE"/>
    <w:rsid w:val="00A36A1E"/>
    <w:rsid w:val="00A370D7"/>
    <w:rsid w:val="00A400A9"/>
    <w:rsid w:val="00A51133"/>
    <w:rsid w:val="00A51C91"/>
    <w:rsid w:val="00A55F56"/>
    <w:rsid w:val="00A57623"/>
    <w:rsid w:val="00A600CD"/>
    <w:rsid w:val="00A6010A"/>
    <w:rsid w:val="00A60B29"/>
    <w:rsid w:val="00A613DE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A728F"/>
    <w:rsid w:val="00AB1A12"/>
    <w:rsid w:val="00AB27AE"/>
    <w:rsid w:val="00AB2BE8"/>
    <w:rsid w:val="00AB5BFA"/>
    <w:rsid w:val="00AC362C"/>
    <w:rsid w:val="00AC6B42"/>
    <w:rsid w:val="00AC6B78"/>
    <w:rsid w:val="00AC6DED"/>
    <w:rsid w:val="00AD255E"/>
    <w:rsid w:val="00AD770D"/>
    <w:rsid w:val="00AD7A68"/>
    <w:rsid w:val="00AE2C13"/>
    <w:rsid w:val="00AE3211"/>
    <w:rsid w:val="00AE5BF6"/>
    <w:rsid w:val="00AE6EC9"/>
    <w:rsid w:val="00AE71CB"/>
    <w:rsid w:val="00AE76BE"/>
    <w:rsid w:val="00AF19CD"/>
    <w:rsid w:val="00AF4173"/>
    <w:rsid w:val="00B0031E"/>
    <w:rsid w:val="00B07042"/>
    <w:rsid w:val="00B12065"/>
    <w:rsid w:val="00B1378C"/>
    <w:rsid w:val="00B229F3"/>
    <w:rsid w:val="00B22D3F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6E38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8C8"/>
    <w:rsid w:val="00D1037E"/>
    <w:rsid w:val="00D16B22"/>
    <w:rsid w:val="00D241EC"/>
    <w:rsid w:val="00D26F70"/>
    <w:rsid w:val="00D33207"/>
    <w:rsid w:val="00D40130"/>
    <w:rsid w:val="00D432D8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5C40"/>
    <w:rsid w:val="00D9739C"/>
    <w:rsid w:val="00DA218B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04CA"/>
    <w:rsid w:val="00E43981"/>
    <w:rsid w:val="00E439F9"/>
    <w:rsid w:val="00E44302"/>
    <w:rsid w:val="00E45312"/>
    <w:rsid w:val="00E46AAC"/>
    <w:rsid w:val="00E549C5"/>
    <w:rsid w:val="00E63182"/>
    <w:rsid w:val="00E660E3"/>
    <w:rsid w:val="00E77698"/>
    <w:rsid w:val="00E80600"/>
    <w:rsid w:val="00E85AC3"/>
    <w:rsid w:val="00E869A4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3851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42A52"/>
    <w:rsid w:val="00F529CA"/>
    <w:rsid w:val="00F5778A"/>
    <w:rsid w:val="00F61DF5"/>
    <w:rsid w:val="00F62581"/>
    <w:rsid w:val="00F6291A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6720-520A-4496-91A4-22D6AC8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08T08:19:00Z</dcterms:created>
  <dc:creator>Gaudenis Kybartas</dc:creator>
  <cp:keywords>GK</cp:keywords>
  <cp:lastModifiedBy>Gaudenis Kybartas</cp:lastModifiedBy>
  <cp:lastPrinted>2017-12-01T09:17:00Z</cp:lastPrinted>
  <dcterms:modified xsi:type="dcterms:W3CDTF">2017-12-08T08:19:00Z</dcterms:modified>
  <cp:revision>2</cp:revision>
</cp:coreProperties>
</file>